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00B7" w:rsidP="0043129F" w14:paraId="05C30643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5830FC" w:rsidRPr="006200B7" w:rsidP="006200B7" w14:paraId="595EFA69" w14:textId="77777777">
      <w:pPr>
        <w:spacing w:after="120" w:line="360" w:lineRule="auto"/>
        <w:ind w:firstLine="1134"/>
        <w:rPr>
          <w:rFonts w:ascii="Times New Roman" w:hAnsi="Times New Roman"/>
        </w:rPr>
      </w:pPr>
    </w:p>
    <w:p w:rsidR="006200B7" w:rsidP="006200B7" w14:paraId="366C2B82" w14:textId="0F7829F3">
      <w:pPr>
        <w:jc w:val="both"/>
        <w:rPr>
          <w:rFonts w:ascii="Times New Roman" w:hAnsi="Times New Roman"/>
          <w:sz w:val="24"/>
          <w:szCs w:val="24"/>
        </w:rPr>
      </w:pPr>
      <w:r w:rsidRPr="006200B7">
        <w:rPr>
          <w:rFonts w:ascii="Times New Roman" w:hAnsi="Times New Roman"/>
          <w:sz w:val="24"/>
          <w:szCs w:val="24"/>
        </w:rPr>
        <w:t>PROJETO DE LEI Nº ___/202</w:t>
      </w:r>
      <w:r w:rsidR="00A00B79">
        <w:rPr>
          <w:rFonts w:ascii="Times New Roman" w:hAnsi="Times New Roman"/>
          <w:sz w:val="24"/>
          <w:szCs w:val="24"/>
        </w:rPr>
        <w:t>6</w:t>
      </w:r>
    </w:p>
    <w:p w:rsidR="001D5C55" w:rsidP="006200B7" w14:paraId="663D9A1B" w14:textId="77777777">
      <w:pPr>
        <w:jc w:val="both"/>
        <w:rPr>
          <w:rFonts w:ascii="Times New Roman" w:hAnsi="Times New Roman"/>
          <w:sz w:val="24"/>
          <w:szCs w:val="24"/>
        </w:rPr>
      </w:pPr>
    </w:p>
    <w:p w:rsidR="001D5C55" w:rsidP="006200B7" w14:paraId="1CBAE5EC" w14:textId="77777777">
      <w:pPr>
        <w:jc w:val="both"/>
        <w:rPr>
          <w:rFonts w:ascii="Times New Roman" w:hAnsi="Times New Roman"/>
          <w:sz w:val="24"/>
          <w:szCs w:val="24"/>
        </w:rPr>
      </w:pPr>
    </w:p>
    <w:p w:rsidR="001D5C55" w:rsidP="006200B7" w14:paraId="0604BF15" w14:textId="77777777">
      <w:pPr>
        <w:jc w:val="both"/>
        <w:rPr>
          <w:rFonts w:ascii="Times New Roman" w:hAnsi="Times New Roman"/>
          <w:sz w:val="24"/>
          <w:szCs w:val="24"/>
        </w:rPr>
      </w:pPr>
    </w:p>
    <w:p w:rsidR="001D5C55" w:rsidP="006C3689" w14:paraId="47BABDB5" w14:textId="2617617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C3689">
        <w:rPr>
          <w:rFonts w:ascii="Times New Roman" w:hAnsi="Times New Roman"/>
          <w:sz w:val="24"/>
          <w:szCs w:val="24"/>
        </w:rPr>
        <w:t>instituir sistema tecnológico de monitoramento da frequência de estudantes da rede municipal de ensino, inclusive por meio de reconhecimento facial, e dá outras providências.</w:t>
      </w:r>
    </w:p>
    <w:p w:rsidR="00554CCD" w:rsidRPr="006C3689" w:rsidP="006C3689" w14:paraId="1FA55E17" w14:textId="77777777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1D5C55" w:rsidRPr="001D5C55" w:rsidP="001D5C55" w14:paraId="620CB6AC" w14:textId="77777777">
      <w:pPr>
        <w:jc w:val="both"/>
        <w:rPr>
          <w:rFonts w:ascii="Times New Roman" w:hAnsi="Times New Roman"/>
        </w:rPr>
      </w:pPr>
    </w:p>
    <w:p w:rsidR="001D5C55" w:rsidRPr="001D5C55" w:rsidP="001D5C55" w14:paraId="1CC8D03C" w14:textId="0AB32648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Art. 1º Fica o Poder Executivo autorizado a implementar sistema tecnológico de monitoramento da frequência escolar na rede municipal de ensino, inclusive por meio de reconhecimento facial com uso de inteligência artificial.</w:t>
      </w:r>
    </w:p>
    <w:p w:rsidR="001D5C55" w:rsidRPr="001D5C55" w:rsidP="001D5C55" w14:paraId="13EAB01D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D5C55" w:rsidRPr="001D5C55" w:rsidP="001D5C55" w14:paraId="038F7345" w14:textId="0E05E9E5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Art. 2º A eventual implementação do sistema pode considerar, entre outras, as seguintes finalidades:</w:t>
      </w:r>
    </w:p>
    <w:p w:rsidR="001D5C55" w:rsidRPr="001D5C55" w:rsidP="001D5C55" w14:paraId="5F76084E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I – Registro de entrada e saída dos estudantes nas unidades escolares;</w:t>
      </w:r>
    </w:p>
    <w:p w:rsidR="001D5C55" w:rsidRPr="001D5C55" w:rsidP="001D5C55" w14:paraId="4E2970D3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II – Apoio à segurança no ambiente escolar;</w:t>
      </w:r>
    </w:p>
    <w:p w:rsidR="001D5C55" w:rsidRPr="001D5C55" w:rsidP="001D5C55" w14:paraId="26DA3C59" w14:textId="23C2CE44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III –Disponibilização de informações sobre a frequência dos alunos aos responsáveis legais.</w:t>
      </w:r>
    </w:p>
    <w:p w:rsidR="001D5C55" w:rsidRPr="001D5C55" w:rsidP="001D5C55" w14:paraId="1D49F92D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D5C55" w:rsidRPr="001D5C55" w:rsidP="001D5C55" w14:paraId="39E8FAD4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Art. 3º Fica o Poder Executivo autorizado a disponibilizar meios digitais de comunicação entre as unidades escolares e os responsáveis legais, para compartilhamento de informações relativas à presença dos estudantes.</w:t>
      </w:r>
    </w:p>
    <w:p w:rsidR="001D5C55" w:rsidRPr="001D5C55" w:rsidP="001D5C55" w14:paraId="19F9005A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Parágrafo único. A comunicação pode ocorrer por aplicativos, mensagens eletrônicas, SMS, WhatsApp ou outros meios digitais disponíveis.</w:t>
      </w:r>
    </w:p>
    <w:p w:rsidR="001D5C55" w:rsidRPr="001D5C55" w:rsidP="001D5C55" w14:paraId="008F3BDD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D5C55" w:rsidRPr="001D5C55" w:rsidP="001D5C55" w14:paraId="11F8457C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Art. 4º A eventual utilização de dados pessoais observa a Lei Geral de Proteção de Dados Pessoais e demais normas aplicáveis, especialmente quanto:</w:t>
      </w:r>
    </w:p>
    <w:p w:rsidR="001D5C55" w:rsidRPr="001D5C55" w:rsidP="001D5C55" w14:paraId="7D607797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I – À proteção de dados pessoais e biométricos;</w:t>
      </w:r>
    </w:p>
    <w:p w:rsidR="001D5C55" w:rsidRPr="001D5C55" w:rsidP="001D5C55" w14:paraId="78D8D05E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II – À limitação do uso das informações às finalidades educacionais e de segurança;</w:t>
      </w:r>
    </w:p>
    <w:p w:rsidR="001D5C55" w:rsidRPr="001D5C55" w:rsidP="001D5C55" w14:paraId="30BE915F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III – À adoção de medidas de segurança da informação;</w:t>
      </w:r>
    </w:p>
    <w:p w:rsidR="001D5C55" w:rsidRPr="001D5C55" w:rsidP="001D5C55" w14:paraId="19DBC0A8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IV – Ao consentimento dos responsáveis legais, quando exigido.</w:t>
      </w:r>
    </w:p>
    <w:p w:rsidR="001D5C55" w:rsidRPr="001D5C55" w:rsidP="001D5C55" w14:paraId="1E7AAA06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D5C55" w:rsidRPr="001D5C55" w:rsidP="001D5C55" w14:paraId="62D97C79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Art. 5º A utilização dos dados, quando existente, fica restrita às finalidades compatíveis com esta Lei e com a legislação vigente.</w:t>
      </w:r>
    </w:p>
    <w:p w:rsidR="001D5C55" w:rsidRPr="001D5C55" w:rsidP="001D5C55" w14:paraId="4C89150F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D5C55" w:rsidRPr="001D5C55" w:rsidP="001D5C55" w14:paraId="41F9B7E4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Art. 6º Fica o Poder Executivo autorizado a firmar parcerias e instrumentos de cooperação com entidades públicas ou privadas, observada a legislação aplicável.</w:t>
      </w:r>
    </w:p>
    <w:p w:rsidR="001D5C55" w:rsidRPr="001D5C55" w:rsidP="001D5C55" w14:paraId="24107EB2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D5C55" w:rsidRPr="001D5C55" w:rsidP="001D5C55" w14:paraId="27D9367A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Art. 7º A implementação de quaisquer medidas decorrentes desta Lei ocorre conforme disponibilidade orçamentária e financeira do Município.</w:t>
      </w:r>
    </w:p>
    <w:p w:rsidR="001D5C55" w:rsidRPr="001D5C55" w:rsidP="001D5C55" w14:paraId="530BA88E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00B79" w:rsidRPr="001D5C55" w:rsidP="001D5C55" w14:paraId="6FD3DD0A" w14:textId="72C18BCD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 xml:space="preserve">Art. </w:t>
      </w:r>
      <w:r w:rsidR="006C3689">
        <w:rPr>
          <w:rFonts w:ascii="Times New Roman" w:hAnsi="Times New Roman"/>
          <w:sz w:val="24"/>
          <w:szCs w:val="24"/>
        </w:rPr>
        <w:t>8</w:t>
      </w:r>
      <w:r w:rsidRPr="001D5C55">
        <w:rPr>
          <w:rFonts w:ascii="Times New Roman" w:hAnsi="Times New Roman"/>
          <w:sz w:val="24"/>
          <w:szCs w:val="24"/>
        </w:rPr>
        <w:t>º Esta Lei entra em vigor na data de sua publicação</w:t>
      </w:r>
    </w:p>
    <w:p w:rsidR="001D5C55" w:rsidRPr="00A00B79" w:rsidP="001D5C55" w14:paraId="511DDF8B" w14:textId="77777777">
      <w:pPr>
        <w:jc w:val="both"/>
        <w:rPr>
          <w:rFonts w:ascii="Times New Roman" w:hAnsi="Times New Roman"/>
        </w:rPr>
      </w:pPr>
    </w:p>
    <w:p w:rsidR="0082543E" w:rsidP="0082543E" w14:paraId="140977DA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AF6EEA" w:rsidRPr="00AF6EEA" w:rsidP="00AF6EEA" w14:paraId="03E80740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EEA">
        <w:rPr>
          <w:rFonts w:ascii="Times New Roman" w:hAnsi="Times New Roman"/>
          <w:b/>
          <w:bCs/>
          <w:sz w:val="24"/>
          <w:szCs w:val="24"/>
        </w:rPr>
        <w:t>PAULO ROBERTO DE ALMEIDA</w:t>
      </w:r>
    </w:p>
    <w:p w:rsidR="00AF6EEA" w:rsidP="00AF6EEA" w14:paraId="776AE382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EEA">
        <w:rPr>
          <w:rFonts w:ascii="Times New Roman" w:hAnsi="Times New Roman"/>
          <w:b/>
          <w:bCs/>
          <w:sz w:val="24"/>
          <w:szCs w:val="24"/>
        </w:rPr>
        <w:t>VEREADOR</w:t>
      </w:r>
    </w:p>
    <w:p w:rsidR="0082543E" w:rsidP="00AF6EEA" w14:paraId="39E495E1" w14:textId="4EE451B6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</w:p>
    <w:p w:rsidR="00F52658" w:rsidP="00F52658" w14:paraId="68EC868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658" w:rsidP="00F52658" w14:paraId="54F1A582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P="00DB6722" w14:paraId="2C4E383B" w14:textId="77777777">
      <w:pPr>
        <w:pStyle w:val="Heading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P="00DB6722" w14:paraId="4FD009F2" w14:textId="2B203E5E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</w:p>
    <w:p w:rsidR="00DB6722" w:rsidP="00DB6722" w14:paraId="7B1A72EF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40B83BDA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76DCEBF0" w14:textId="77777777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DB6722" w:rsidP="00DB6722" w14:paraId="14545CE9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p w:rsidR="0056026F" w:rsidP="00DB6722" w14:paraId="23A66AD1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6026F" w:rsidP="00DB6722" w14:paraId="761625CE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6026F" w:rsidP="00DB6722" w14:paraId="29E614B5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6026F" w:rsidP="00DB6722" w14:paraId="13FAB98F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6026F" w:rsidP="00DB6722" w14:paraId="5C93BA55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6026F" w:rsidP="00DB6722" w14:paraId="47E4170C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6026F" w:rsidP="00DB6722" w14:paraId="1D01C8DB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6026F" w:rsidP="00DB6722" w14:paraId="0DA829D2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6C3689" w:rsidP="00DB6722" w14:paraId="5D921B21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6C3689" w:rsidP="00DB6722" w14:paraId="105CFDD4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6C3689" w:rsidP="00DB6722" w14:paraId="56AF32C6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6C3689" w:rsidP="00DB6722" w14:paraId="7E5FEF68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6C3689" w:rsidP="00DB6722" w14:paraId="121C0A6A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6C3689" w:rsidP="00DB6722" w14:paraId="16E45005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54CCD" w:rsidP="00DB6722" w14:paraId="2B83E284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54CCD" w:rsidP="00DB6722" w14:paraId="718F0C3B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54CCD" w:rsidP="00DB6722" w14:paraId="65CC6CC2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54CCD" w:rsidP="00DB6722" w14:paraId="21E002D9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54CCD" w:rsidP="00DB6722" w14:paraId="2A3FC637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6C3689" w:rsidP="00DB6722" w14:paraId="27C13603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6200B7" w:rsidP="00DB6722" w14:paraId="6F07AB16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A00B79" w:rsidRPr="00A00B79" w:rsidP="00A00B79" w14:paraId="2A836DE0" w14:textId="76CDF10F">
      <w:pPr>
        <w:jc w:val="both"/>
        <w:rPr>
          <w:rFonts w:ascii="Times New Roman" w:hAnsi="Times New Roman"/>
          <w:sz w:val="24"/>
          <w:szCs w:val="24"/>
        </w:rPr>
      </w:pPr>
      <w:r w:rsidRPr="00A00B79">
        <w:rPr>
          <w:rFonts w:ascii="Times New Roman" w:hAnsi="Times New Roman"/>
          <w:sz w:val="24"/>
          <w:szCs w:val="24"/>
        </w:rPr>
        <w:t>JUSTIFICATIVA</w:t>
      </w:r>
    </w:p>
    <w:p w:rsidR="001D5C55" w:rsidRPr="00444306" w:rsidP="00C21A74" w14:paraId="418DA26A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444306">
        <w:rPr>
          <w:rFonts w:ascii="Times New Roman" w:hAnsi="Times New Roman"/>
          <w:sz w:val="24"/>
          <w:szCs w:val="24"/>
        </w:rPr>
        <w:t>O presente Projeto de Lei tem por objetivo autorizar a implementação de um sistema moderno e eficiente de monitoramento da frequência escolar na rede municipal de ensino, por meio de tecnologia de reconhecimento facial.</w:t>
      </w:r>
    </w:p>
    <w:p w:rsidR="001D5C55" w:rsidRPr="00444306" w:rsidP="00C21A74" w14:paraId="2077180A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444306">
        <w:rPr>
          <w:rFonts w:ascii="Times New Roman" w:hAnsi="Times New Roman"/>
          <w:sz w:val="24"/>
          <w:szCs w:val="24"/>
        </w:rPr>
        <w:t>A proposta visa fortalecer a segurança no ambiente escolar, garantindo maior controle sobre a entrada e saída dos alunos, além de proporcionar aos responsáveis legais o acompanhamento em tempo real da presença dos estudantes.</w:t>
      </w:r>
    </w:p>
    <w:p w:rsidR="001D5C55" w:rsidRPr="00444306" w:rsidP="00C21A74" w14:paraId="5F4448FA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444306">
        <w:rPr>
          <w:rFonts w:ascii="Times New Roman" w:hAnsi="Times New Roman"/>
          <w:sz w:val="24"/>
          <w:szCs w:val="24"/>
        </w:rPr>
        <w:t>Com a utilização de ferramentas digitais de comunicação, como aplicativos e mensagens eletrônicas, os responsáveis poderão ser informados imediatamente sobre a movimentação dos alunos, contribuindo para maior tranquilidade das famílias e prevenção de situações de risco.</w:t>
      </w:r>
    </w:p>
    <w:p w:rsidR="001D5C55" w:rsidRPr="00444306" w:rsidP="00C21A74" w14:paraId="64F75BB3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444306">
        <w:rPr>
          <w:rFonts w:ascii="Times New Roman" w:hAnsi="Times New Roman"/>
          <w:sz w:val="24"/>
          <w:szCs w:val="24"/>
        </w:rPr>
        <w:t>Importante destacar que o projeto estabelece expressamente o respeito à legislação vigente de proteção de dados pessoais, especialmente a Lei Geral de Proteção de Dados (LGPD), assegurando que as informações coletadas sejam utilizadas exclusivamente para os fins educacionais e de segurança previstos.</w:t>
      </w:r>
    </w:p>
    <w:p w:rsidR="001D5C55" w:rsidRPr="00444306" w:rsidP="00C21A74" w14:paraId="27177337" w14:textId="77777777">
      <w:pPr>
        <w:spacing w:before="120" w:after="120"/>
        <w:ind w:firstLine="1134"/>
        <w:jc w:val="both"/>
        <w:rPr>
          <w:rFonts w:ascii="Times New Roman" w:hAnsi="Times New Roman"/>
          <w:sz w:val="24"/>
          <w:szCs w:val="24"/>
        </w:rPr>
      </w:pPr>
      <w:r w:rsidRPr="00444306">
        <w:rPr>
          <w:rFonts w:ascii="Times New Roman" w:hAnsi="Times New Roman"/>
          <w:sz w:val="24"/>
          <w:szCs w:val="24"/>
        </w:rPr>
        <w:t>Dessa forma, a medida representa um avanço tecnológico na gestão da educação pública municipal, promovendo mais segurança, transparência e eficiência no acompanhamento da frequência escolar.</w:t>
      </w:r>
    </w:p>
    <w:p w:rsidR="001D5C55" w:rsidRPr="00444306" w:rsidP="00C21A74" w14:paraId="61453ED3" w14:textId="77777777">
      <w:pPr>
        <w:spacing w:before="120" w:after="120"/>
        <w:ind w:firstLine="1134"/>
        <w:jc w:val="both"/>
      </w:pPr>
      <w:r w:rsidRPr="00444306">
        <w:rPr>
          <w:rFonts w:ascii="Times New Roman" w:hAnsi="Times New Roman"/>
          <w:sz w:val="24"/>
          <w:szCs w:val="24"/>
        </w:rPr>
        <w:t>Diante do exposto, solicito o apoio dos nobres vereadores para a aprovação deste Projeto de Lei.</w:t>
      </w:r>
    </w:p>
    <w:p w:rsidR="003901A3" w:rsidRPr="0097390C" w:rsidP="005830FC" w14:paraId="00BF5AE6" w14:textId="77777777">
      <w:pPr>
        <w:jc w:val="both"/>
        <w:rPr>
          <w:rFonts w:ascii="Times New Roman" w:hAnsi="Times New Roman"/>
          <w:sz w:val="24"/>
          <w:szCs w:val="24"/>
        </w:rPr>
      </w:pPr>
    </w:p>
    <w:p w:rsidR="005830FC" w:rsidP="005830FC" w14:paraId="4F86B52A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5830FC" w:rsidRPr="00AF6EEA" w:rsidP="005830FC" w14:paraId="7DE0EE56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EEA">
        <w:rPr>
          <w:rFonts w:ascii="Times New Roman" w:hAnsi="Times New Roman"/>
          <w:b/>
          <w:bCs/>
          <w:sz w:val="24"/>
          <w:szCs w:val="24"/>
        </w:rPr>
        <w:t>PAULO ROBERTO DE ALMEIDA</w:t>
      </w:r>
    </w:p>
    <w:p w:rsidR="005830FC" w:rsidP="005830FC" w14:paraId="39245087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EEA">
        <w:rPr>
          <w:rFonts w:ascii="Times New Roman" w:hAnsi="Times New Roman"/>
          <w:b/>
          <w:bCs/>
          <w:sz w:val="24"/>
          <w:szCs w:val="24"/>
        </w:rPr>
        <w:t>VEREADOR</w:t>
      </w:r>
    </w:p>
    <w:p w:rsidR="006200B7" w:rsidRPr="00AF6EEA" w:rsidP="005830FC" w14:paraId="24ECA499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0FC" w:rsidP="005830FC" w14:paraId="41322B7A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</w:p>
    <w:p w:rsidR="005830FC" w:rsidP="005830FC" w14:paraId="3CBAB865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0FC" w:rsidP="005830FC" w14:paraId="6240C2B2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0FC" w:rsidP="005830FC" w14:paraId="697A15DB" w14:textId="77777777">
      <w:pPr>
        <w:pStyle w:val="Heading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:rsidR="005830FC" w:rsidP="005830FC" w14:paraId="0BA561AE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</w:p>
    <w:p w:rsidR="005830FC" w:rsidP="005830FC" w14:paraId="62A111FF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830FC" w:rsidP="005830FC" w14:paraId="583C4FE8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830FC" w:rsidP="005830FC" w14:paraId="1CD2632E" w14:textId="77777777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5830FC" w:rsidP="005830FC" w14:paraId="4E33A4C4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p w:rsidR="005830FC" w:rsidP="005830FC" w14:paraId="2E44D0DD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5830FC" w:rsidP="005830FC" w14:paraId="210D8A13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52658" w:rsidRPr="00261E1A" w:rsidP="005830FC" w14:paraId="65730945" w14:textId="0B6E636F">
      <w:pPr>
        <w:spacing w:after="0" w:line="360" w:lineRule="auto"/>
        <w:ind w:right="49"/>
        <w:jc w:val="both"/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71857016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989978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016274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B1F09EF"/>
    <w:multiLevelType w:val="multilevel"/>
    <w:tmpl w:val="864E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1"/>
  </w:num>
  <w:num w:numId="5">
    <w:abstractNumId w:val="4"/>
  </w:num>
  <w:num w:numId="6">
    <w:abstractNumId w:val="6"/>
  </w:num>
  <w:num w:numId="7">
    <w:abstractNumId w:val="23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20"/>
  </w:num>
  <w:num w:numId="14">
    <w:abstractNumId w:val="7"/>
  </w:num>
  <w:num w:numId="15">
    <w:abstractNumId w:val="22"/>
  </w:num>
  <w:num w:numId="16">
    <w:abstractNumId w:val="2"/>
  </w:num>
  <w:num w:numId="17">
    <w:abstractNumId w:val="8"/>
  </w:num>
  <w:num w:numId="18">
    <w:abstractNumId w:val="18"/>
  </w:num>
  <w:num w:numId="19">
    <w:abstractNumId w:val="10"/>
  </w:num>
  <w:num w:numId="20">
    <w:abstractNumId w:val="19"/>
  </w:num>
  <w:num w:numId="21">
    <w:abstractNumId w:val="24"/>
  </w:num>
  <w:num w:numId="22">
    <w:abstractNumId w:val="25"/>
  </w:num>
  <w:num w:numId="23">
    <w:abstractNumId w:val="13"/>
  </w:num>
  <w:num w:numId="24">
    <w:abstractNumId w:val="5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5918"/>
    <w:rsid w:val="00037A2B"/>
    <w:rsid w:val="000408DC"/>
    <w:rsid w:val="0004496A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2A30"/>
    <w:rsid w:val="000F344C"/>
    <w:rsid w:val="000F69CF"/>
    <w:rsid w:val="000F78F3"/>
    <w:rsid w:val="000F7B8E"/>
    <w:rsid w:val="0010062A"/>
    <w:rsid w:val="00101D78"/>
    <w:rsid w:val="00104FCF"/>
    <w:rsid w:val="00105CBF"/>
    <w:rsid w:val="00112F0D"/>
    <w:rsid w:val="00116E1A"/>
    <w:rsid w:val="001270CE"/>
    <w:rsid w:val="001333DF"/>
    <w:rsid w:val="001339B7"/>
    <w:rsid w:val="001354BD"/>
    <w:rsid w:val="00136770"/>
    <w:rsid w:val="00143B7C"/>
    <w:rsid w:val="00143E90"/>
    <w:rsid w:val="0014722C"/>
    <w:rsid w:val="00155449"/>
    <w:rsid w:val="00160C41"/>
    <w:rsid w:val="00166EFB"/>
    <w:rsid w:val="00167E75"/>
    <w:rsid w:val="00182654"/>
    <w:rsid w:val="00186750"/>
    <w:rsid w:val="0019262F"/>
    <w:rsid w:val="001A10B9"/>
    <w:rsid w:val="001A40CF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5C55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40B8"/>
    <w:rsid w:val="002567BC"/>
    <w:rsid w:val="00257632"/>
    <w:rsid w:val="00257B78"/>
    <w:rsid w:val="00260286"/>
    <w:rsid w:val="00261E1A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1ED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2CD8"/>
    <w:rsid w:val="002C3BC7"/>
    <w:rsid w:val="002C5E19"/>
    <w:rsid w:val="002D0826"/>
    <w:rsid w:val="002D1B62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32ED"/>
    <w:rsid w:val="00304395"/>
    <w:rsid w:val="00305ED6"/>
    <w:rsid w:val="003067A7"/>
    <w:rsid w:val="00307230"/>
    <w:rsid w:val="00307D97"/>
    <w:rsid w:val="003153D7"/>
    <w:rsid w:val="00315CC8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8701F"/>
    <w:rsid w:val="003901A3"/>
    <w:rsid w:val="00392E01"/>
    <w:rsid w:val="00392EC6"/>
    <w:rsid w:val="00393EF4"/>
    <w:rsid w:val="003953F7"/>
    <w:rsid w:val="003A1CB1"/>
    <w:rsid w:val="003A2102"/>
    <w:rsid w:val="003B1D70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8A8"/>
    <w:rsid w:val="003D7909"/>
    <w:rsid w:val="003D7AA3"/>
    <w:rsid w:val="003E02D6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6C41"/>
    <w:rsid w:val="004177EB"/>
    <w:rsid w:val="004178CD"/>
    <w:rsid w:val="00422A9C"/>
    <w:rsid w:val="00425E79"/>
    <w:rsid w:val="004307C3"/>
    <w:rsid w:val="00430F23"/>
    <w:rsid w:val="0043129F"/>
    <w:rsid w:val="004408BB"/>
    <w:rsid w:val="00441712"/>
    <w:rsid w:val="00444306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3EDC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4CCD"/>
    <w:rsid w:val="0055514E"/>
    <w:rsid w:val="00555B9F"/>
    <w:rsid w:val="005579B5"/>
    <w:rsid w:val="0056026F"/>
    <w:rsid w:val="00566D19"/>
    <w:rsid w:val="005676A9"/>
    <w:rsid w:val="00567990"/>
    <w:rsid w:val="0057689C"/>
    <w:rsid w:val="005830E3"/>
    <w:rsid w:val="005830FC"/>
    <w:rsid w:val="005839F3"/>
    <w:rsid w:val="005847F8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23F8"/>
    <w:rsid w:val="006141D9"/>
    <w:rsid w:val="00614363"/>
    <w:rsid w:val="00615A7D"/>
    <w:rsid w:val="0061621E"/>
    <w:rsid w:val="006200B7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3F88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3689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14F9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462F"/>
    <w:rsid w:val="007679D9"/>
    <w:rsid w:val="00770174"/>
    <w:rsid w:val="007736C3"/>
    <w:rsid w:val="007741C3"/>
    <w:rsid w:val="007744E8"/>
    <w:rsid w:val="007809B2"/>
    <w:rsid w:val="0078134E"/>
    <w:rsid w:val="0078724A"/>
    <w:rsid w:val="00794596"/>
    <w:rsid w:val="00794A67"/>
    <w:rsid w:val="00795AC3"/>
    <w:rsid w:val="007963D1"/>
    <w:rsid w:val="00796801"/>
    <w:rsid w:val="007A2E60"/>
    <w:rsid w:val="007A6B7E"/>
    <w:rsid w:val="007A78AF"/>
    <w:rsid w:val="007B1887"/>
    <w:rsid w:val="007B24E8"/>
    <w:rsid w:val="007B25C3"/>
    <w:rsid w:val="007B2DED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3800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5E6A"/>
    <w:rsid w:val="008564D4"/>
    <w:rsid w:val="00856E08"/>
    <w:rsid w:val="008613E5"/>
    <w:rsid w:val="00862212"/>
    <w:rsid w:val="00873D29"/>
    <w:rsid w:val="00876800"/>
    <w:rsid w:val="00886317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115D"/>
    <w:rsid w:val="008E79AD"/>
    <w:rsid w:val="008F3A53"/>
    <w:rsid w:val="00902617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7390C"/>
    <w:rsid w:val="00981895"/>
    <w:rsid w:val="00981D65"/>
    <w:rsid w:val="00983179"/>
    <w:rsid w:val="0098689E"/>
    <w:rsid w:val="00992229"/>
    <w:rsid w:val="009923E8"/>
    <w:rsid w:val="009923F0"/>
    <w:rsid w:val="009929CB"/>
    <w:rsid w:val="00993FD3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0780"/>
    <w:rsid w:val="009F1488"/>
    <w:rsid w:val="00A00B79"/>
    <w:rsid w:val="00A05872"/>
    <w:rsid w:val="00A101EE"/>
    <w:rsid w:val="00A11A59"/>
    <w:rsid w:val="00A13121"/>
    <w:rsid w:val="00A14B61"/>
    <w:rsid w:val="00A16634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86D0A"/>
    <w:rsid w:val="00A9244D"/>
    <w:rsid w:val="00A9335B"/>
    <w:rsid w:val="00A952CF"/>
    <w:rsid w:val="00A9590D"/>
    <w:rsid w:val="00AA11C6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1744"/>
    <w:rsid w:val="00AD275E"/>
    <w:rsid w:val="00AD65C0"/>
    <w:rsid w:val="00AD6DAE"/>
    <w:rsid w:val="00AE0678"/>
    <w:rsid w:val="00AE6312"/>
    <w:rsid w:val="00AF3A8C"/>
    <w:rsid w:val="00AF5119"/>
    <w:rsid w:val="00AF6EEA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B2F1E"/>
    <w:rsid w:val="00BC3274"/>
    <w:rsid w:val="00BC539E"/>
    <w:rsid w:val="00BC6543"/>
    <w:rsid w:val="00BC70B5"/>
    <w:rsid w:val="00BD73D9"/>
    <w:rsid w:val="00BE002D"/>
    <w:rsid w:val="00BE358A"/>
    <w:rsid w:val="00BE62F9"/>
    <w:rsid w:val="00BF0A4B"/>
    <w:rsid w:val="00BF1D63"/>
    <w:rsid w:val="00BF3B6B"/>
    <w:rsid w:val="00BF7FFE"/>
    <w:rsid w:val="00C01C81"/>
    <w:rsid w:val="00C1106A"/>
    <w:rsid w:val="00C14FA0"/>
    <w:rsid w:val="00C21A74"/>
    <w:rsid w:val="00C22B70"/>
    <w:rsid w:val="00C23AB6"/>
    <w:rsid w:val="00C25132"/>
    <w:rsid w:val="00C25F50"/>
    <w:rsid w:val="00C306D2"/>
    <w:rsid w:val="00C338CA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4995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72F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01E1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76D84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1E6B"/>
    <w:rsid w:val="00E057F8"/>
    <w:rsid w:val="00E06040"/>
    <w:rsid w:val="00E1273D"/>
    <w:rsid w:val="00E20994"/>
    <w:rsid w:val="00E2230D"/>
    <w:rsid w:val="00E23E4E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17BE"/>
    <w:rsid w:val="00E74A97"/>
    <w:rsid w:val="00E86A13"/>
    <w:rsid w:val="00E9392F"/>
    <w:rsid w:val="00E962D1"/>
    <w:rsid w:val="00EA3A2C"/>
    <w:rsid w:val="00EB31CF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495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1721E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  <w:rsid w:val="00FF5C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Robertinho</cp:lastModifiedBy>
  <cp:revision>5</cp:revision>
  <cp:lastPrinted>2024-02-02T13:14:00Z</cp:lastPrinted>
  <dcterms:created xsi:type="dcterms:W3CDTF">2026-04-22T13:12:00Z</dcterms:created>
  <dcterms:modified xsi:type="dcterms:W3CDTF">2026-04-22T19:24:00Z</dcterms:modified>
</cp:coreProperties>
</file>